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A9AF" w14:textId="77777777" w:rsidR="0057320C" w:rsidRPr="001933CF" w:rsidRDefault="00BC2611" w:rsidP="007B69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33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532FA" wp14:editId="17F707BA">
                <wp:simplePos x="0" y="0"/>
                <wp:positionH relativeFrom="column">
                  <wp:posOffset>5420995</wp:posOffset>
                </wp:positionH>
                <wp:positionV relativeFrom="paragraph">
                  <wp:posOffset>-356235</wp:posOffset>
                </wp:positionV>
                <wp:extent cx="765810" cy="815546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81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308A" w14:textId="77777777" w:rsidR="00BC2611" w:rsidRPr="001E2978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E297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</w:t>
                            </w:r>
                          </w:p>
                          <w:p w14:paraId="3341DE6C" w14:textId="77777777" w:rsidR="00BC2611" w:rsidRPr="00BC2611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C2611"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3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85pt;margin-top:-28.05pt;width:60.3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">
                <v:textbox>
                  <w:txbxContent>
                    <w:p w14:paraId="07BB308A" w14:textId="77777777" w:rsidR="00BC2611" w:rsidRPr="001E2978" w:rsidRDefault="00BC2611" w:rsidP="00BC2611">
                      <w:pPr>
                        <w:ind w:right="-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E2978">
                        <w:rPr>
                          <w:rFonts w:ascii="TH SarabunIT๙" w:hAnsi="TH SarabunIT๙" w:cs="TH SarabunIT๙"/>
                          <w:cs/>
                        </w:rPr>
                        <w:t>รูปถ่ายขนาด</w:t>
                      </w:r>
                    </w:p>
                    <w:p w14:paraId="3341DE6C" w14:textId="77777777" w:rsidR="00BC2611" w:rsidRPr="00BC2611" w:rsidRDefault="00BC2611" w:rsidP="00BC2611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C2611">
                        <w:rPr>
                          <w:rFonts w:ascii="TH SarabunPSK" w:hAnsi="TH SarabunPSK" w:cs="TH SarabunPSK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3D5A09" w:rsidRPr="001933CF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14:paraId="281E6F79" w14:textId="663E8EA1" w:rsidR="003D5A09" w:rsidRPr="001933CF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พิจารณารับรางวัลผู้มีนวัตกรรม</w:t>
      </w:r>
      <w:r w:rsidR="00DF6E10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</w:t>
      </w:r>
      <w:r w:rsidR="009202BC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3630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๖</w:t>
      </w:r>
      <w:r w:rsidR="00B8721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32A72DD4" w14:textId="77777777" w:rsidR="003D5A09" w:rsidRPr="001933CF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295F2AF" w14:textId="77777777" w:rsidR="003D5A09" w:rsidRPr="001933CF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</w:t>
      </w:r>
    </w:p>
    <w:p w14:paraId="5FFB4C5E" w14:textId="6C8B6779" w:rsidR="003D5A09" w:rsidRPr="001933CF" w:rsidRDefault="00E75DCE" w:rsidP="00734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34FE0" w:rsidRPr="001933CF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3D5A09" w:rsidRPr="001933CF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สมัคร</w:t>
      </w:r>
    </w:p>
    <w:p w14:paraId="46AD8CE3" w14:textId="79709711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นามสกุล..........................................................................</w:t>
      </w:r>
    </w:p>
    <w:p w14:paraId="443ED340" w14:textId="4EDB7E4D" w:rsidR="007D3B28" w:rsidRPr="001933CF" w:rsidRDefault="007D3B28" w:rsidP="004F4E4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1933CF">
        <w:rPr>
          <w:rFonts w:ascii="TH SarabunPSK" w:hAnsi="TH SarabunPSK" w:cs="TH SarabunPSK" w:hint="cs"/>
          <w:sz w:val="30"/>
          <w:szCs w:val="30"/>
          <w:cs/>
        </w:rPr>
        <w:t>เริ่มรับราชการ/ปฏิบัติงาน เมื่อวันที่................................................</w:t>
      </w:r>
      <w:r w:rsidR="002D1EA6" w:rsidRPr="001933CF">
        <w:rPr>
          <w:rFonts w:ascii="TH SarabunPSK" w:hAnsi="TH SarabunPSK" w:cs="TH SarabunPSK" w:hint="cs"/>
          <w:sz w:val="30"/>
          <w:szCs w:val="30"/>
          <w:cs/>
        </w:rPr>
        <w:t>..</w:t>
      </w:r>
      <w:r w:rsidRPr="001933CF">
        <w:rPr>
          <w:rFonts w:ascii="TH SarabunPSK" w:hAnsi="TH SarabunPSK" w:cs="TH SarabunPSK" w:hint="cs"/>
          <w:sz w:val="30"/>
          <w:szCs w:val="30"/>
          <w:cs/>
        </w:rPr>
        <w:t>................อายุราชการ..................................ปี</w:t>
      </w:r>
    </w:p>
    <w:p w14:paraId="0B02B909" w14:textId="2D3EC7F9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2813636" w14:textId="77777777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.……………………………..</w:t>
      </w:r>
    </w:p>
    <w:p w14:paraId="320961FA" w14:textId="51098C64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หมายเลขโทรศัพท์ (ที่ทำงาน).............................................................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D3B28" w:rsidRPr="001933CF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2A53A0" w14:textId="3EAE671A" w:rsidR="004F4E43" w:rsidRPr="001933CF" w:rsidRDefault="003D5A09" w:rsidP="00B206D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หมายเลขโทรศัพท์มือถือ...............................................อีเมล์ : .............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7B006F25" w14:textId="27AC0436" w:rsidR="00054687" w:rsidRPr="001933CF" w:rsidRDefault="00054687" w:rsidP="004F4E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๒</w:t>
      </w:r>
      <w:r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977"/>
        <w:gridCol w:w="1276"/>
        <w:gridCol w:w="1417"/>
      </w:tblGrid>
      <w:tr w:rsidR="0070700D" w:rsidRPr="001933CF" w14:paraId="7DB975B5" w14:textId="77777777" w:rsidTr="002D1EA6">
        <w:trPr>
          <w:trHeight w:val="571"/>
        </w:trPr>
        <w:tc>
          <w:tcPr>
            <w:tcW w:w="1843" w:type="dxa"/>
            <w:shd w:val="clear" w:color="auto" w:fill="C0C0C0"/>
            <w:vAlign w:val="center"/>
          </w:tcPr>
          <w:p w14:paraId="650271F7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/ประกาศนียบัตร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9DAEE64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4EF84E1D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6D99BEF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53FDACC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70700D" w:rsidRPr="001933CF" w14:paraId="4EA48959" w14:textId="77777777" w:rsidTr="002D1EA6">
        <w:tc>
          <w:tcPr>
            <w:tcW w:w="1843" w:type="dxa"/>
          </w:tcPr>
          <w:p w14:paraId="4EE5AA66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BC6D874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66ACC54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A2DABD2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5259A7D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700D" w:rsidRPr="001933CF" w14:paraId="424D41D2" w14:textId="77777777" w:rsidTr="002D1EA6">
        <w:tc>
          <w:tcPr>
            <w:tcW w:w="1843" w:type="dxa"/>
          </w:tcPr>
          <w:p w14:paraId="1935F04E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5509310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3F26A587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A90848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7AF7CA3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88D6B18" w14:textId="77777777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10"/>
          <w:szCs w:val="10"/>
        </w:rPr>
      </w:pPr>
    </w:p>
    <w:p w14:paraId="549940AE" w14:textId="69BF8219" w:rsidR="002734EA" w:rsidRPr="001933CF" w:rsidRDefault="00CD6C9F" w:rsidP="004F4E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ข้อ ๓ </w:t>
      </w:r>
      <w:r w:rsidR="002734EA" w:rsidRPr="001933CF">
        <w:rPr>
          <w:rFonts w:ascii="TH SarabunPSK" w:hAnsi="TH SarabunPSK" w:cs="TH SarabunPSK" w:hint="cs"/>
          <w:sz w:val="32"/>
          <w:szCs w:val="32"/>
          <w:cs/>
        </w:rPr>
        <w:t>แสดงหลักฐานและอธิบายความเชื่อมโยง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4EA" w:rsidRPr="001933C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0D18D6BE" w14:textId="71022400" w:rsidR="00B72F2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๓</w:t>
      </w:r>
      <w:r w:rsidR="002734EA" w:rsidRPr="001933CF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734EA"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0" w:name="_Hlk107849913"/>
      <w:r w:rsidR="004D4C49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ภาพปัญหา สถานการณ์ก่อนเกิดปัญหา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งาน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หรือสิ่งที่มีอยู่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เดิมมี</w:t>
      </w:r>
      <w:r w:rsidR="00FA06F6" w:rsidRPr="001933CF">
        <w:rPr>
          <w:rFonts w:ascii="TH SarabunPSK" w:eastAsia="Cordia New" w:hAnsi="TH SarabunPSK" w:cs="TH SarabunPSK" w:hint="cs"/>
          <w:sz w:val="32"/>
          <w:szCs w:val="32"/>
          <w:cs/>
        </w:rPr>
        <w:t>ลักษณะ และ</w:t>
      </w:r>
      <w:r w:rsidR="007D306C" w:rsidRPr="001933CF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จุดอ่อนหรือ</w:t>
      </w:r>
      <w:r w:rsidR="00B72F2A" w:rsidRPr="001933CF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</w:p>
    <w:p w14:paraId="79D97273" w14:textId="1294DDC1" w:rsidR="002734EA" w:rsidRPr="001933CF" w:rsidRDefault="00B72F2A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933CF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="00DC054D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ข้อด้อย</w:t>
      </w:r>
      <w:r w:rsidR="00FA06F6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่างไร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ก่อนการทำเป็นนวัตกรรม</w:t>
      </w:r>
      <w:bookmarkEnd w:id="0"/>
    </w:p>
    <w:p w14:paraId="0FFA1787" w14:textId="6EB80AAD" w:rsidR="00B72F2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2734E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07850006"/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กระบวนการในการ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คิดค้น หรือ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สร้าง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ประดิษฐ์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หรือพัฒนา หรือปรับปรุง หรือต่อยอด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งาน </w:t>
      </w:r>
    </w:p>
    <w:p w14:paraId="7B4D0CE5" w14:textId="4B012302" w:rsidR="002734EA" w:rsidRPr="001933CF" w:rsidRDefault="00B72F2A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933CF">
        <w:rPr>
          <w:rFonts w:ascii="TH SarabunPSK" w:eastAsia="Cordia New" w:hAnsi="TH SarabunPSK" w:cs="TH SarabunPSK" w:hint="cs"/>
          <w:sz w:val="32"/>
          <w:szCs w:val="32"/>
        </w:rPr>
        <w:t xml:space="preserve">     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ในด้านต่าง ๆ เพื่อให้ได้มาซึ่งนวัตกรรม</w:t>
      </w:r>
      <w:bookmarkEnd w:id="1"/>
    </w:p>
    <w:p w14:paraId="2C673331" w14:textId="683E3578" w:rsidR="00F265D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bookmarkStart w:id="2" w:name="_Hlk107850081"/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การทดลองหรือการใช้งานจริง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>ของนวัตกรรม</w:t>
      </w:r>
      <w:bookmarkEnd w:id="2"/>
    </w:p>
    <w:p w14:paraId="2B4FE25D" w14:textId="4E278623" w:rsidR="00F265D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07850150"/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การเปรียบเทียบระหว่าง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งาน หรือสิ่งที่มีอยู่เดิม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และผลงาน</w:t>
      </w:r>
      <w:r w:rsidR="00000041" w:rsidRPr="001933CF">
        <w:rPr>
          <w:rFonts w:ascii="TH SarabunPSK" w:eastAsia="Cordia New" w:hAnsi="TH SarabunPSK" w:cs="TH SarabunPSK" w:hint="cs"/>
          <w:sz w:val="32"/>
          <w:szCs w:val="32"/>
          <w:cs/>
        </w:rPr>
        <w:t>นวัตกรรม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ใหม่</w:t>
      </w:r>
      <w:bookmarkEnd w:id="3"/>
    </w:p>
    <w:p w14:paraId="62357A30" w14:textId="5CD3E863" w:rsidR="0072018B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000041"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" w:name="_Hlk107850160"/>
      <w:r w:rsidR="00000041" w:rsidRPr="001933CF">
        <w:rPr>
          <w:rFonts w:ascii="TH SarabunPSK" w:hAnsi="TH SarabunPSK" w:cs="TH SarabunPSK" w:hint="cs"/>
          <w:sz w:val="32"/>
          <w:szCs w:val="32"/>
          <w:cs/>
        </w:rPr>
        <w:t>ผลการเปลี่ยนแปลงที่เห็นเป็นรูปธรรมหลังจากการใช้งานนวัตกรรม</w:t>
      </w:r>
    </w:p>
    <w:p w14:paraId="3FB0D23E" w14:textId="5AE8FD88" w:rsidR="004D4C49" w:rsidRDefault="004D4C49" w:rsidP="00B20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GoBack"/>
      <w:bookmarkEnd w:id="5"/>
    </w:p>
    <w:p w14:paraId="3753316F" w14:textId="77777777" w:rsidR="00332B1F" w:rsidRPr="001933CF" w:rsidRDefault="00332B1F" w:rsidP="00B20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2B01D4" w14:textId="561DA544" w:rsidR="00BB6B92" w:rsidRPr="001933CF" w:rsidRDefault="004D4C49" w:rsidP="0039086D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*หมายเหตุ</w:t>
      </w:r>
      <w:r w:rsidRPr="001933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BB6B92" w:rsidRPr="001933C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๑) </w:t>
      </w:r>
      <w:r w:rsidRPr="001933C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ผลงานที่นำเสนอต้องไม่เป็นผลงานที่ได้มาจากการศึกษาเพื่อรับปริญญาหรือประกาศนียบัตรใด ๆ</w:t>
      </w:r>
    </w:p>
    <w:p w14:paraId="57F9F4B2" w14:textId="79B33742" w:rsidR="00BB6B92" w:rsidRPr="001933CF" w:rsidRDefault="00862DB3" w:rsidP="00862D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54A72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B92" w:rsidRPr="001933CF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B206DB" w:rsidRPr="001933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รวมคะแนนรางวัลดีเด่น ผู้มีนวัตกรรมดีเด่น ต้องได้คะแนนรวมไม่ต่ำกว่า </w:t>
      </w:r>
      <w:r w:rsidR="001933CF">
        <w:rPr>
          <w:rFonts w:ascii="TH SarabunPSK" w:hAnsi="TH SarabunPSK" w:cs="TH SarabunPSK" w:hint="cs"/>
          <w:color w:val="000000"/>
          <w:sz w:val="32"/>
          <w:szCs w:val="32"/>
          <w:cs/>
        </w:rPr>
        <w:t>๘๐</w:t>
      </w:r>
      <w:r w:rsidR="00B206DB" w:rsidRPr="001933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</w:t>
      </w:r>
    </w:p>
    <w:bookmarkEnd w:id="4"/>
    <w:p w14:paraId="27858D4E" w14:textId="0D9C3FCD" w:rsidR="009A570A" w:rsidRDefault="009A570A" w:rsidP="004D4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485219" w14:textId="77824C84" w:rsidR="00332B1F" w:rsidRDefault="00332B1F" w:rsidP="004D4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E5013" w14:textId="0C12C6F1" w:rsidR="00332B1F" w:rsidRDefault="00332B1F" w:rsidP="004D4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6BD74" w14:textId="4B7EE3EE" w:rsidR="00332B1F" w:rsidRDefault="00332B1F" w:rsidP="004D4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B04AA" w14:textId="01EEDA7C" w:rsidR="00332B1F" w:rsidRDefault="00332B1F" w:rsidP="004D4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4069AA" w14:textId="77777777" w:rsidR="00332B1F" w:rsidRPr="001933CF" w:rsidRDefault="00332B1F" w:rsidP="004D4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66829" w14:textId="64450356" w:rsidR="0037012B" w:rsidRPr="001933CF" w:rsidRDefault="003D5A09" w:rsidP="004D4C4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lastRenderedPageBreak/>
        <w:t>ข้าพเจ้าขอรับรองว่ามีคุณสมบัติเหมาะสมตามประกาศการคั</w:t>
      </w:r>
      <w:r w:rsidR="00A00F5C" w:rsidRPr="001933CF">
        <w:rPr>
          <w:rFonts w:ascii="TH SarabunPSK" w:hAnsi="TH SarabunPSK" w:cs="TH SarabunPSK" w:hint="cs"/>
          <w:sz w:val="32"/>
          <w:szCs w:val="32"/>
          <w:cs/>
        </w:rPr>
        <w:t>ดเลือกผู้มี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นวั</w:t>
      </w:r>
      <w:r w:rsidR="00E23630" w:rsidRPr="001933CF">
        <w:rPr>
          <w:rFonts w:ascii="TH SarabunPSK" w:hAnsi="TH SarabunPSK" w:cs="TH SarabunPSK" w:hint="cs"/>
          <w:sz w:val="32"/>
          <w:szCs w:val="32"/>
          <w:cs/>
        </w:rPr>
        <w:t>ตกรรม</w:t>
      </w:r>
      <w:r w:rsidR="0037012B" w:rsidRPr="001933CF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E23630" w:rsidRPr="001933CF">
        <w:rPr>
          <w:rFonts w:ascii="TH SarabunPSK" w:hAnsi="TH SarabunPSK" w:cs="TH SarabunPSK" w:hint="cs"/>
          <w:sz w:val="32"/>
          <w:szCs w:val="32"/>
          <w:cs/>
        </w:rPr>
        <w:t xml:space="preserve"> ประ</w:t>
      </w:r>
      <w:r w:rsidR="00B72F2A" w:rsidRPr="001933CF">
        <w:rPr>
          <w:rFonts w:ascii="TH SarabunPSK" w:hAnsi="TH SarabunPSK" w:cs="TH SarabunPSK" w:hint="cs"/>
          <w:sz w:val="32"/>
          <w:szCs w:val="32"/>
          <w:cs/>
        </w:rPr>
        <w:t>จำปี</w:t>
      </w:r>
      <w:r w:rsidR="00E23630" w:rsidRPr="001933CF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332B1F">
        <w:rPr>
          <w:rFonts w:ascii="TH SarabunPSK" w:hAnsi="TH SarabunPSK" w:cs="TH SarabunPSK" w:hint="cs"/>
          <w:sz w:val="32"/>
          <w:szCs w:val="32"/>
          <w:cs/>
        </w:rPr>
        <w:t>๖</w:t>
      </w: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ทุกประการ</w:t>
      </w:r>
    </w:p>
    <w:p w14:paraId="758BE31E" w14:textId="77777777" w:rsidR="00DC054D" w:rsidRPr="001933CF" w:rsidRDefault="00DC054D" w:rsidP="004D4C4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BB24F64" w14:textId="4DC3190A" w:rsidR="00C16AFD" w:rsidRPr="001933CF" w:rsidRDefault="00C16AFD" w:rsidP="000E1F2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>………………………………………………(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เจ้าของ</w:t>
      </w:r>
      <w:r w:rsidR="006B25C7" w:rsidRPr="001933C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1933CF">
        <w:rPr>
          <w:rFonts w:ascii="TH SarabunPSK" w:hAnsi="TH SarabunPSK" w:cs="TH SarabunPSK" w:hint="cs"/>
          <w:sz w:val="32"/>
          <w:szCs w:val="32"/>
        </w:rPr>
        <w:t>)</w:t>
      </w:r>
    </w:p>
    <w:p w14:paraId="0275B565" w14:textId="2C7925DD" w:rsidR="000E1F23" w:rsidRPr="001933CF" w:rsidRDefault="00C16AFD" w:rsidP="000E1F2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>(………………………</w:t>
      </w:r>
      <w:r w:rsidR="00B206DB" w:rsidRPr="001933CF">
        <w:rPr>
          <w:rFonts w:ascii="TH SarabunPSK" w:hAnsi="TH SarabunPSK" w:cs="TH SarabunPSK" w:hint="cs"/>
          <w:sz w:val="32"/>
          <w:szCs w:val="32"/>
        </w:rPr>
        <w:t>….</w:t>
      </w:r>
      <w:r w:rsidRPr="001933CF">
        <w:rPr>
          <w:rFonts w:ascii="TH SarabunPSK" w:hAnsi="TH SarabunPSK" w:cs="TH SarabunPSK" w:hint="cs"/>
          <w:sz w:val="32"/>
          <w:szCs w:val="32"/>
        </w:rPr>
        <w:t>…………………)</w:t>
      </w:r>
    </w:p>
    <w:p w14:paraId="5658F58E" w14:textId="0FAEC649" w:rsidR="00C16AFD" w:rsidRPr="001933CF" w:rsidRDefault="000E1F23" w:rsidP="000E1F2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2A29F0" w:rsidRPr="001933C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DD138E8" w14:textId="407C97DD" w:rsidR="00C16AFD" w:rsidRPr="001933CF" w:rsidRDefault="002A29F0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วันที่...................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6DAC365" w14:textId="77777777" w:rsidR="002A29F0" w:rsidRPr="001933CF" w:rsidRDefault="002A29F0" w:rsidP="004D4C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A24A8" w14:textId="36AE19F9" w:rsidR="00C16AFD" w:rsidRPr="001933CF" w:rsidRDefault="00C16AFD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81743C" w:rsidRPr="001933CF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 w:rsidR="0081743C" w:rsidRPr="001933CF">
        <w:rPr>
          <w:rFonts w:ascii="TH SarabunPSK" w:hAnsi="TH SarabunPSK" w:cs="TH SarabunPSK" w:hint="cs"/>
          <w:sz w:val="32"/>
          <w:szCs w:val="32"/>
        </w:rPr>
        <w:tab/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ab/>
      </w:r>
      <w:r w:rsidRPr="001933CF">
        <w:rPr>
          <w:rFonts w:ascii="TH SarabunPSK" w:hAnsi="TH SarabunPSK" w:cs="TH SarabunPSK" w:hint="cs"/>
          <w:sz w:val="32"/>
          <w:szCs w:val="32"/>
        </w:rPr>
        <w:t>.............................</w:t>
      </w:r>
      <w:r w:rsidR="0081743C" w:rsidRPr="001933CF">
        <w:rPr>
          <w:rFonts w:ascii="TH SarabunPSK" w:hAnsi="TH SarabunPSK" w:cs="TH SarabunPSK" w:hint="cs"/>
          <w:sz w:val="32"/>
          <w:szCs w:val="32"/>
        </w:rPr>
        <w:t>........................</w:t>
      </w:r>
      <w:r w:rsidRPr="001933CF">
        <w:rPr>
          <w:rFonts w:ascii="TH SarabunPSK" w:hAnsi="TH SarabunPSK" w:cs="TH SarabunPSK" w:hint="cs"/>
          <w:sz w:val="32"/>
          <w:szCs w:val="32"/>
        </w:rPr>
        <w:t>(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หัวหน้าหน่วยงานต้นสังกัด</w:t>
      </w:r>
      <w:r w:rsidRPr="001933CF">
        <w:rPr>
          <w:rFonts w:ascii="TH SarabunPSK" w:hAnsi="TH SarabunPSK" w:cs="TH SarabunPSK" w:hint="cs"/>
          <w:sz w:val="32"/>
          <w:szCs w:val="32"/>
        </w:rPr>
        <w:t>)</w:t>
      </w:r>
    </w:p>
    <w:p w14:paraId="776D0C8E" w14:textId="6DF97A95" w:rsidR="00C16AFD" w:rsidRPr="001933CF" w:rsidRDefault="0081743C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6AFD" w:rsidRPr="001933CF">
        <w:rPr>
          <w:rFonts w:ascii="TH SarabunPSK" w:hAnsi="TH SarabunPSK" w:cs="TH SarabunPSK" w:hint="cs"/>
          <w:sz w:val="32"/>
          <w:szCs w:val="32"/>
        </w:rPr>
        <w:t>(……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</w:t>
      </w:r>
      <w:r w:rsidR="00C16AFD" w:rsidRPr="001933CF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741F2F" w:rsidRPr="001933CF">
        <w:rPr>
          <w:rFonts w:ascii="TH SarabunPSK" w:hAnsi="TH SarabunPSK" w:cs="TH SarabunPSK" w:hint="cs"/>
          <w:sz w:val="32"/>
          <w:szCs w:val="32"/>
        </w:rPr>
        <w:t>…</w:t>
      </w:r>
      <w:r w:rsidR="00C16AFD" w:rsidRPr="001933CF">
        <w:rPr>
          <w:rFonts w:ascii="TH SarabunPSK" w:hAnsi="TH SarabunPSK" w:cs="TH SarabunPSK" w:hint="cs"/>
          <w:sz w:val="32"/>
          <w:szCs w:val="32"/>
        </w:rPr>
        <w:t>…)</w:t>
      </w:r>
    </w:p>
    <w:p w14:paraId="2D87A763" w14:textId="1DE55459" w:rsidR="00C16AFD" w:rsidRPr="001933CF" w:rsidRDefault="0081743C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</w:t>
      </w:r>
      <w:r w:rsidR="002A29F0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38D8FDF" w14:textId="01E1983A" w:rsidR="00BE2FD5" w:rsidRPr="001933CF" w:rsidRDefault="00E61204" w:rsidP="00761B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2A29F0" w:rsidRPr="001933CF">
        <w:rPr>
          <w:rFonts w:ascii="TH SarabunPSK" w:hAnsi="TH SarabunPSK" w:cs="TH SarabunPSK" w:hint="cs"/>
          <w:sz w:val="32"/>
          <w:szCs w:val="32"/>
          <w:cs/>
        </w:rPr>
        <w:t>..</w:t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761BCC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745376" w:rsidRPr="001933CF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BE2FD5" w:rsidRPr="001933CF" w:rsidSect="007A00D0">
      <w:footerReference w:type="default" r:id="rId8"/>
      <w:footerReference w:type="first" r:id="rId9"/>
      <w:pgSz w:w="11906" w:h="16838" w:code="9"/>
      <w:pgMar w:top="1134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5E9D" w14:textId="77777777" w:rsidR="00A536CC" w:rsidRDefault="00A536CC" w:rsidP="00720E8E">
      <w:pPr>
        <w:spacing w:after="0" w:line="240" w:lineRule="auto"/>
      </w:pPr>
      <w:r>
        <w:separator/>
      </w:r>
    </w:p>
  </w:endnote>
  <w:endnote w:type="continuationSeparator" w:id="0">
    <w:p w14:paraId="34D1A96D" w14:textId="77777777" w:rsidR="00A536CC" w:rsidRDefault="00A536CC" w:rsidP="0072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843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8BB82CA" w14:textId="77777777" w:rsidR="00720E8E" w:rsidRPr="00720E8E" w:rsidRDefault="003648D1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๒</w:t>
        </w:r>
      </w:p>
    </w:sdtContent>
  </w:sdt>
  <w:p w14:paraId="0C954645" w14:textId="77777777" w:rsidR="00720E8E" w:rsidRDefault="00720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CE1" w14:textId="6C963E82" w:rsidR="003648D1" w:rsidRPr="00BB3F6E" w:rsidRDefault="00BB3F6E">
    <w:pPr>
      <w:pStyle w:val="a7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ผู้มีนวัตกรรมดีเด่น</w:t>
    </w:r>
    <w:r w:rsidRPr="00BB3F6E">
      <w:rPr>
        <w:rFonts w:ascii="TH SarabunIT๙" w:hAnsi="TH SarabunIT๙" w:cs="TH SarabunIT๙"/>
        <w:cs/>
      </w:rPr>
      <w:t xml:space="preserve"> ประจำปี ๒๕๖</w:t>
    </w:r>
    <w:r w:rsidR="00332B1F">
      <w:rPr>
        <w:rFonts w:ascii="TH SarabunIT๙" w:hAnsi="TH SarabunIT๙" w:cs="TH SarabunIT๙" w:hint="cs"/>
        <w:cs/>
      </w:rPr>
      <w:t>6</w:t>
    </w:r>
    <w:r w:rsidRPr="00BB3F6E">
      <w:rPr>
        <w:rFonts w:ascii="TH SarabunIT๙" w:hAnsi="TH SarabunIT๙" w:cs="TH SarabunIT๙"/>
        <w:cs/>
      </w:rPr>
      <w:t xml:space="preserve">                                         </w:t>
    </w:r>
    <w:r w:rsidRPr="00BB3F6E">
      <w:rPr>
        <w:rFonts w:ascii="TH SarabunIT๙" w:hAnsi="TH SarabunIT๙" w:cs="TH SarabunIT๙"/>
        <w:cs/>
      </w:rPr>
      <w:tab/>
    </w:r>
    <w:r w:rsidR="00DC054D">
      <w:rPr>
        <w:rFonts w:ascii="TH SarabunIT๙" w:hAnsi="TH SarabunIT๙" w:cs="TH SarabunIT๙" w:hint="cs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266F" w14:textId="77777777" w:rsidR="00A536CC" w:rsidRDefault="00A536CC" w:rsidP="00720E8E">
      <w:pPr>
        <w:spacing w:after="0" w:line="240" w:lineRule="auto"/>
      </w:pPr>
      <w:r>
        <w:separator/>
      </w:r>
    </w:p>
  </w:footnote>
  <w:footnote w:type="continuationSeparator" w:id="0">
    <w:p w14:paraId="1764A284" w14:textId="77777777" w:rsidR="00A536CC" w:rsidRDefault="00A536CC" w:rsidP="0072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5B8"/>
    <w:multiLevelType w:val="hybridMultilevel"/>
    <w:tmpl w:val="BA8AF9EC"/>
    <w:lvl w:ilvl="0" w:tplc="6FEAE8B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1BA3"/>
    <w:multiLevelType w:val="hybridMultilevel"/>
    <w:tmpl w:val="B8565768"/>
    <w:lvl w:ilvl="0" w:tplc="9A52A5E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DC3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003D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09"/>
    <w:rsid w:val="00000041"/>
    <w:rsid w:val="00014B5E"/>
    <w:rsid w:val="000251DF"/>
    <w:rsid w:val="00046B2B"/>
    <w:rsid w:val="00054687"/>
    <w:rsid w:val="000C164A"/>
    <w:rsid w:val="000E1F23"/>
    <w:rsid w:val="001512BA"/>
    <w:rsid w:val="00165B7D"/>
    <w:rsid w:val="001933CF"/>
    <w:rsid w:val="001E2978"/>
    <w:rsid w:val="001E670A"/>
    <w:rsid w:val="0020004B"/>
    <w:rsid w:val="00261CB5"/>
    <w:rsid w:val="002734EA"/>
    <w:rsid w:val="0029094E"/>
    <w:rsid w:val="002A29F0"/>
    <w:rsid w:val="002D187E"/>
    <w:rsid w:val="002D1EA6"/>
    <w:rsid w:val="002D6A6F"/>
    <w:rsid w:val="003040A7"/>
    <w:rsid w:val="00332B1F"/>
    <w:rsid w:val="00350B10"/>
    <w:rsid w:val="003648D1"/>
    <w:rsid w:val="0037012B"/>
    <w:rsid w:val="0039086D"/>
    <w:rsid w:val="003D5A09"/>
    <w:rsid w:val="00407CD2"/>
    <w:rsid w:val="0042233D"/>
    <w:rsid w:val="00471125"/>
    <w:rsid w:val="004D4C49"/>
    <w:rsid w:val="004E083A"/>
    <w:rsid w:val="004F4E43"/>
    <w:rsid w:val="005002D2"/>
    <w:rsid w:val="0050745E"/>
    <w:rsid w:val="0057320C"/>
    <w:rsid w:val="005C223A"/>
    <w:rsid w:val="005D5906"/>
    <w:rsid w:val="005F2313"/>
    <w:rsid w:val="00632B2A"/>
    <w:rsid w:val="00641BBA"/>
    <w:rsid w:val="0067685D"/>
    <w:rsid w:val="00697136"/>
    <w:rsid w:val="006B25C7"/>
    <w:rsid w:val="006C0C39"/>
    <w:rsid w:val="0070700D"/>
    <w:rsid w:val="0072018B"/>
    <w:rsid w:val="00720E8E"/>
    <w:rsid w:val="00734FE0"/>
    <w:rsid w:val="00741F2F"/>
    <w:rsid w:val="00745376"/>
    <w:rsid w:val="00761BCC"/>
    <w:rsid w:val="00766365"/>
    <w:rsid w:val="007675DA"/>
    <w:rsid w:val="007A00D0"/>
    <w:rsid w:val="007A594F"/>
    <w:rsid w:val="007B3D01"/>
    <w:rsid w:val="007B69A6"/>
    <w:rsid w:val="007D306C"/>
    <w:rsid w:val="007D3B28"/>
    <w:rsid w:val="0081743C"/>
    <w:rsid w:val="00850E40"/>
    <w:rsid w:val="00862DB3"/>
    <w:rsid w:val="008B7B38"/>
    <w:rsid w:val="008D7B58"/>
    <w:rsid w:val="008E7D48"/>
    <w:rsid w:val="009202BC"/>
    <w:rsid w:val="009317A0"/>
    <w:rsid w:val="009A570A"/>
    <w:rsid w:val="00A00F5C"/>
    <w:rsid w:val="00A07EFA"/>
    <w:rsid w:val="00A536CC"/>
    <w:rsid w:val="00A84102"/>
    <w:rsid w:val="00A92EF8"/>
    <w:rsid w:val="00AC47DF"/>
    <w:rsid w:val="00AD47EA"/>
    <w:rsid w:val="00AD4D0C"/>
    <w:rsid w:val="00B125B4"/>
    <w:rsid w:val="00B206DB"/>
    <w:rsid w:val="00B7201F"/>
    <w:rsid w:val="00B72F2A"/>
    <w:rsid w:val="00B74635"/>
    <w:rsid w:val="00B84BF2"/>
    <w:rsid w:val="00B87210"/>
    <w:rsid w:val="00BA1119"/>
    <w:rsid w:val="00BB3F6E"/>
    <w:rsid w:val="00BB6B92"/>
    <w:rsid w:val="00BC2611"/>
    <w:rsid w:val="00BC69ED"/>
    <w:rsid w:val="00BE2FD5"/>
    <w:rsid w:val="00BE55EE"/>
    <w:rsid w:val="00C16AFD"/>
    <w:rsid w:val="00C60275"/>
    <w:rsid w:val="00C77D4C"/>
    <w:rsid w:val="00CD6C9F"/>
    <w:rsid w:val="00CF7622"/>
    <w:rsid w:val="00D36BA6"/>
    <w:rsid w:val="00DA79E5"/>
    <w:rsid w:val="00DB0B6F"/>
    <w:rsid w:val="00DC054D"/>
    <w:rsid w:val="00DF6E10"/>
    <w:rsid w:val="00E23630"/>
    <w:rsid w:val="00E607E8"/>
    <w:rsid w:val="00E61204"/>
    <w:rsid w:val="00E6189C"/>
    <w:rsid w:val="00E626D5"/>
    <w:rsid w:val="00E63982"/>
    <w:rsid w:val="00E75DCE"/>
    <w:rsid w:val="00EB3D81"/>
    <w:rsid w:val="00ED2970"/>
    <w:rsid w:val="00EE45C0"/>
    <w:rsid w:val="00EF5ECC"/>
    <w:rsid w:val="00F234FA"/>
    <w:rsid w:val="00F265DA"/>
    <w:rsid w:val="00F54A72"/>
    <w:rsid w:val="00FA06F6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1AA0"/>
  <w15:docId w15:val="{E62ABD1B-CAC3-475A-B03C-EE361A64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09"/>
    <w:pPr>
      <w:ind w:left="720"/>
      <w:contextualSpacing/>
    </w:pPr>
  </w:style>
  <w:style w:type="table" w:styleId="a4">
    <w:name w:val="Table Grid"/>
    <w:basedOn w:val="a1"/>
    <w:uiPriority w:val="39"/>
    <w:rsid w:val="003D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0E8E"/>
  </w:style>
  <w:style w:type="paragraph" w:styleId="a7">
    <w:name w:val="footer"/>
    <w:basedOn w:val="a"/>
    <w:link w:val="a8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0E8E"/>
  </w:style>
  <w:style w:type="paragraph" w:styleId="a9">
    <w:name w:val="Balloon Text"/>
    <w:basedOn w:val="a"/>
    <w:link w:val="aa"/>
    <w:uiPriority w:val="99"/>
    <w:semiHidden/>
    <w:unhideWhenUsed/>
    <w:rsid w:val="00EF5E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5E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FC77-06DA-41AB-A803-6E83558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เจนจิรา บ.ป.สูงเนิน</cp:lastModifiedBy>
  <cp:revision>18</cp:revision>
  <cp:lastPrinted>2022-07-27T03:29:00Z</cp:lastPrinted>
  <dcterms:created xsi:type="dcterms:W3CDTF">2022-07-23T01:40:00Z</dcterms:created>
  <dcterms:modified xsi:type="dcterms:W3CDTF">2023-09-22T09:42:00Z</dcterms:modified>
</cp:coreProperties>
</file>